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D9E" w:rsidRDefault="004D6D9E" w:rsidP="00406D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A36" w:rsidRDefault="007D3A36" w:rsidP="00406D5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6D9E">
        <w:rPr>
          <w:rFonts w:ascii="Times New Roman" w:hAnsi="Times New Roman" w:cs="Times New Roman"/>
          <w:b/>
          <w:sz w:val="28"/>
          <w:szCs w:val="28"/>
        </w:rPr>
        <w:t>Сведения</w:t>
      </w:r>
      <w:r w:rsidR="00406D5B" w:rsidRPr="004D6D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D6D9E">
        <w:rPr>
          <w:rFonts w:ascii="Times New Roman" w:hAnsi="Times New Roman" w:cs="Times New Roman"/>
          <w:b/>
          <w:sz w:val="28"/>
          <w:szCs w:val="28"/>
        </w:rPr>
        <w:t>о водопользователях, осуществляющих специальное водопользование без разрешений на</w:t>
      </w:r>
      <w:r w:rsidR="005A69F2" w:rsidRPr="004D6D9E">
        <w:rPr>
          <w:rFonts w:ascii="Times New Roman" w:hAnsi="Times New Roman" w:cs="Times New Roman"/>
          <w:b/>
          <w:sz w:val="28"/>
          <w:szCs w:val="28"/>
        </w:rPr>
        <w:t xml:space="preserve"> специальное водопользование </w:t>
      </w:r>
      <w:r w:rsidR="00E561A8" w:rsidRPr="004D6D9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E49CF">
        <w:rPr>
          <w:rFonts w:ascii="Times New Roman" w:hAnsi="Times New Roman" w:cs="Times New Roman"/>
          <w:b/>
          <w:sz w:val="28"/>
          <w:szCs w:val="28"/>
        </w:rPr>
        <w:t>10</w:t>
      </w:r>
      <w:r w:rsidR="00246808" w:rsidRPr="004D6D9E">
        <w:rPr>
          <w:rFonts w:ascii="Times New Roman" w:hAnsi="Times New Roman" w:cs="Times New Roman"/>
          <w:b/>
          <w:sz w:val="28"/>
          <w:szCs w:val="28"/>
        </w:rPr>
        <w:t>.</w:t>
      </w:r>
      <w:r w:rsidR="00757C62">
        <w:rPr>
          <w:rFonts w:ascii="Times New Roman" w:hAnsi="Times New Roman" w:cs="Times New Roman"/>
          <w:b/>
          <w:sz w:val="28"/>
          <w:szCs w:val="28"/>
        </w:rPr>
        <w:t>0</w:t>
      </w:r>
      <w:r w:rsidR="00BE49CF">
        <w:rPr>
          <w:rFonts w:ascii="Times New Roman" w:hAnsi="Times New Roman" w:cs="Times New Roman"/>
          <w:b/>
          <w:sz w:val="28"/>
          <w:szCs w:val="28"/>
        </w:rPr>
        <w:t>1</w:t>
      </w:r>
      <w:r w:rsidR="00BC1C72" w:rsidRPr="004D6D9E">
        <w:rPr>
          <w:rFonts w:ascii="Times New Roman" w:hAnsi="Times New Roman" w:cs="Times New Roman"/>
          <w:b/>
          <w:sz w:val="28"/>
          <w:szCs w:val="28"/>
        </w:rPr>
        <w:t>.202</w:t>
      </w:r>
      <w:r w:rsidR="00BE49CF">
        <w:rPr>
          <w:rFonts w:ascii="Times New Roman" w:hAnsi="Times New Roman" w:cs="Times New Roman"/>
          <w:b/>
          <w:sz w:val="28"/>
          <w:szCs w:val="28"/>
        </w:rPr>
        <w:t>3</w:t>
      </w:r>
      <w:r w:rsidR="0019208C" w:rsidRPr="004D6D9E">
        <w:rPr>
          <w:rFonts w:ascii="Times New Roman" w:hAnsi="Times New Roman" w:cs="Times New Roman"/>
          <w:b/>
          <w:sz w:val="28"/>
          <w:szCs w:val="28"/>
        </w:rPr>
        <w:t>.</w:t>
      </w:r>
    </w:p>
    <w:p w:rsidR="004D6D9E" w:rsidRPr="004D6D9E" w:rsidRDefault="004D6D9E" w:rsidP="00406D5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3"/>
        <w:tblW w:w="1471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23"/>
        <w:gridCol w:w="4819"/>
        <w:gridCol w:w="4253"/>
        <w:gridCol w:w="4819"/>
      </w:tblGrid>
      <w:tr w:rsidR="0098724C" w:rsidRPr="00C066D1" w:rsidTr="005A302D">
        <w:trPr>
          <w:trHeight w:val="507"/>
        </w:trPr>
        <w:tc>
          <w:tcPr>
            <w:tcW w:w="823" w:type="dxa"/>
            <w:vMerge w:val="restart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19" w:type="dxa"/>
            <w:vMerge w:val="restart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Наименование водопользователя</w:t>
            </w:r>
          </w:p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 w:val="restart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Виды специального водопользования, которые осуществляются водопользователем</w:t>
            </w:r>
          </w:p>
        </w:tc>
        <w:tc>
          <w:tcPr>
            <w:tcW w:w="4819" w:type="dxa"/>
            <w:vMerge w:val="restart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 xml:space="preserve">С какого периода осуществляется самовольное водопользование </w:t>
            </w:r>
          </w:p>
        </w:tc>
      </w:tr>
      <w:tr w:rsidR="0098724C" w:rsidRPr="00C066D1" w:rsidTr="005A302D">
        <w:trPr>
          <w:trHeight w:val="507"/>
        </w:trPr>
        <w:tc>
          <w:tcPr>
            <w:tcW w:w="823" w:type="dxa"/>
            <w:vMerge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vMerge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vMerge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24C" w:rsidRPr="00C066D1" w:rsidTr="005A302D">
        <w:tc>
          <w:tcPr>
            <w:tcW w:w="823" w:type="dxa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24094" w:rsidRPr="00C066D1" w:rsidTr="006B285D">
        <w:tc>
          <w:tcPr>
            <w:tcW w:w="14714" w:type="dxa"/>
            <w:gridSpan w:val="4"/>
          </w:tcPr>
          <w:p w:rsidR="00524094" w:rsidRPr="00524094" w:rsidRDefault="005902F8" w:rsidP="005902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ыховский </w:t>
            </w:r>
            <w:r w:rsidR="00524094" w:rsidRPr="00524094">
              <w:rPr>
                <w:rFonts w:ascii="Times New Roman" w:hAnsi="Times New Roman" w:cs="Times New Roman"/>
                <w:b/>
                <w:sz w:val="28"/>
                <w:szCs w:val="28"/>
              </w:rPr>
              <w:t>район</w:t>
            </w:r>
          </w:p>
        </w:tc>
      </w:tr>
      <w:tr w:rsidR="00524094" w:rsidRPr="00C066D1" w:rsidTr="005A302D">
        <w:tc>
          <w:tcPr>
            <w:tcW w:w="823" w:type="dxa"/>
          </w:tcPr>
          <w:p w:rsidR="00524094" w:rsidRPr="00C066D1" w:rsidRDefault="00524094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524094" w:rsidRPr="00C066D1" w:rsidRDefault="00524094" w:rsidP="00590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094"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r w:rsidR="005902F8">
              <w:rPr>
                <w:rFonts w:ascii="Times New Roman" w:hAnsi="Times New Roman" w:cs="Times New Roman"/>
                <w:sz w:val="28"/>
                <w:szCs w:val="28"/>
              </w:rPr>
              <w:t>Володарский</w:t>
            </w:r>
            <w:r w:rsidRPr="0052409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524094" w:rsidRPr="00C066D1" w:rsidRDefault="00524094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4094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524094" w:rsidRPr="00C066D1" w:rsidRDefault="005902F8" w:rsidP="00590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</w:t>
            </w:r>
            <w:r w:rsidR="00524094" w:rsidRPr="00524094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902F8" w:rsidRPr="00C066D1" w:rsidTr="00CE7A5B">
        <w:tc>
          <w:tcPr>
            <w:tcW w:w="14714" w:type="dxa"/>
            <w:gridSpan w:val="4"/>
          </w:tcPr>
          <w:p w:rsidR="005902F8" w:rsidRPr="005902F8" w:rsidRDefault="005902F8" w:rsidP="005902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02F8">
              <w:rPr>
                <w:rFonts w:ascii="Times New Roman" w:hAnsi="Times New Roman" w:cs="Times New Roman"/>
                <w:b/>
                <w:sz w:val="28"/>
                <w:szCs w:val="28"/>
              </w:rPr>
              <w:t>Горецкий район</w:t>
            </w:r>
          </w:p>
        </w:tc>
      </w:tr>
      <w:tr w:rsidR="005902F8" w:rsidRPr="00C066D1" w:rsidTr="005A302D">
        <w:tc>
          <w:tcPr>
            <w:tcW w:w="823" w:type="dxa"/>
          </w:tcPr>
          <w:p w:rsidR="005902F8" w:rsidRDefault="005902F8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5902F8" w:rsidRPr="00524094" w:rsidRDefault="005902F8" w:rsidP="00590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сла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5902F8" w:rsidRPr="00524094" w:rsidRDefault="005902F8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2F8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5902F8" w:rsidRDefault="005902F8" w:rsidP="00590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2</w:t>
            </w:r>
          </w:p>
        </w:tc>
      </w:tr>
      <w:tr w:rsidR="005902F8" w:rsidRPr="00C066D1" w:rsidTr="00421DF8">
        <w:tc>
          <w:tcPr>
            <w:tcW w:w="14714" w:type="dxa"/>
            <w:gridSpan w:val="4"/>
          </w:tcPr>
          <w:p w:rsidR="005902F8" w:rsidRPr="00BE49CF" w:rsidRDefault="005902F8" w:rsidP="005902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49CF">
              <w:rPr>
                <w:rFonts w:ascii="Times New Roman" w:hAnsi="Times New Roman" w:cs="Times New Roman"/>
                <w:b/>
                <w:sz w:val="28"/>
                <w:szCs w:val="28"/>
              </w:rPr>
              <w:t>Кировский район</w:t>
            </w:r>
          </w:p>
        </w:tc>
      </w:tr>
      <w:tr w:rsidR="005902F8" w:rsidRPr="00C066D1" w:rsidTr="005A302D">
        <w:tc>
          <w:tcPr>
            <w:tcW w:w="823" w:type="dxa"/>
          </w:tcPr>
          <w:p w:rsidR="005902F8" w:rsidRDefault="005902F8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5902F8" w:rsidRDefault="005902F8" w:rsidP="00590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УП «Красный боец»</w:t>
            </w:r>
          </w:p>
        </w:tc>
        <w:tc>
          <w:tcPr>
            <w:tcW w:w="4253" w:type="dxa"/>
          </w:tcPr>
          <w:p w:rsidR="005902F8" w:rsidRPr="005902F8" w:rsidRDefault="005902F8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2F8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5902F8" w:rsidRDefault="005902F8" w:rsidP="00590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4.2022</w:t>
            </w:r>
          </w:p>
        </w:tc>
      </w:tr>
      <w:tr w:rsidR="0098724C" w:rsidRPr="00C066D1" w:rsidTr="0098724C">
        <w:trPr>
          <w:trHeight w:val="554"/>
        </w:trPr>
        <w:tc>
          <w:tcPr>
            <w:tcW w:w="14714" w:type="dxa"/>
            <w:gridSpan w:val="4"/>
          </w:tcPr>
          <w:p w:rsidR="0098724C" w:rsidRPr="00C066D1" w:rsidRDefault="0098724C" w:rsidP="008751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Климовичский</w:t>
            </w:r>
            <w:proofErr w:type="spellEnd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98724C" w:rsidRPr="00C066D1" w:rsidTr="005A302D">
        <w:trPr>
          <w:trHeight w:val="554"/>
        </w:trPr>
        <w:tc>
          <w:tcPr>
            <w:tcW w:w="823" w:type="dxa"/>
          </w:tcPr>
          <w:p w:rsidR="0098724C" w:rsidRPr="00C066D1" w:rsidRDefault="005902F8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98724C" w:rsidRPr="00C066D1" w:rsidRDefault="0098724C" w:rsidP="004F5B1E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ОАО</w:t>
            </w:r>
            <w:r w:rsidR="004F5B1E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Макеевичи</w:t>
            </w:r>
            <w:proofErr w:type="spellEnd"/>
            <w:r w:rsidR="004F5B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26.11.2020</w:t>
            </w:r>
          </w:p>
        </w:tc>
      </w:tr>
      <w:tr w:rsidR="005902F8" w:rsidRPr="00C066D1" w:rsidTr="005A302D">
        <w:trPr>
          <w:trHeight w:val="554"/>
        </w:trPr>
        <w:tc>
          <w:tcPr>
            <w:tcW w:w="823" w:type="dxa"/>
          </w:tcPr>
          <w:p w:rsidR="005902F8" w:rsidRDefault="005902F8" w:rsidP="001C7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5902F8" w:rsidRPr="00C066D1" w:rsidRDefault="005902F8" w:rsidP="004F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Роднянский»</w:t>
            </w:r>
          </w:p>
        </w:tc>
        <w:tc>
          <w:tcPr>
            <w:tcW w:w="4253" w:type="dxa"/>
          </w:tcPr>
          <w:p w:rsidR="005902F8" w:rsidRPr="00C066D1" w:rsidRDefault="005902F8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2F8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5902F8" w:rsidRPr="00C066D1" w:rsidRDefault="005902F8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2</w:t>
            </w:r>
          </w:p>
        </w:tc>
      </w:tr>
      <w:tr w:rsidR="0098724C" w:rsidRPr="00C066D1" w:rsidTr="0098724C">
        <w:tc>
          <w:tcPr>
            <w:tcW w:w="14714" w:type="dxa"/>
            <w:gridSpan w:val="4"/>
          </w:tcPr>
          <w:p w:rsidR="0098724C" w:rsidRPr="00C066D1" w:rsidRDefault="0098724C" w:rsidP="00AD702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Круглянский</w:t>
            </w:r>
            <w:proofErr w:type="spellEnd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98724C" w:rsidRPr="00C066D1" w:rsidTr="005A302D">
        <w:trPr>
          <w:trHeight w:val="513"/>
        </w:trPr>
        <w:tc>
          <w:tcPr>
            <w:tcW w:w="823" w:type="dxa"/>
          </w:tcPr>
          <w:p w:rsidR="0098724C" w:rsidRPr="00C066D1" w:rsidRDefault="005902F8" w:rsidP="00F17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9" w:type="dxa"/>
          </w:tcPr>
          <w:p w:rsidR="0098724C" w:rsidRPr="00C066D1" w:rsidRDefault="0098724C" w:rsidP="00A63CA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КСУП «</w:t>
            </w:r>
            <w:proofErr w:type="spellStart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Некрасово</w:t>
            </w:r>
            <w:proofErr w:type="spellEnd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-Агро»</w:t>
            </w:r>
          </w:p>
        </w:tc>
        <w:tc>
          <w:tcPr>
            <w:tcW w:w="4253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98724C" w:rsidRPr="00C066D1" w:rsidRDefault="0098724C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20.05.2020</w:t>
            </w:r>
          </w:p>
        </w:tc>
      </w:tr>
      <w:tr w:rsidR="005902F8" w:rsidRPr="00C066D1" w:rsidTr="005A302D">
        <w:trPr>
          <w:trHeight w:val="513"/>
        </w:trPr>
        <w:tc>
          <w:tcPr>
            <w:tcW w:w="823" w:type="dxa"/>
          </w:tcPr>
          <w:p w:rsidR="005902F8" w:rsidRDefault="005902F8" w:rsidP="00F17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9" w:type="dxa"/>
          </w:tcPr>
          <w:p w:rsidR="005902F8" w:rsidRPr="00C066D1" w:rsidRDefault="005902F8" w:rsidP="00A63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угля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вет»</w:t>
            </w:r>
          </w:p>
        </w:tc>
        <w:tc>
          <w:tcPr>
            <w:tcW w:w="4253" w:type="dxa"/>
          </w:tcPr>
          <w:p w:rsidR="005902F8" w:rsidRPr="00C066D1" w:rsidRDefault="005902F8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2F8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5902F8" w:rsidRPr="00C066D1" w:rsidRDefault="005902F8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022</w:t>
            </w:r>
          </w:p>
        </w:tc>
      </w:tr>
      <w:tr w:rsidR="0098724C" w:rsidRPr="00C066D1" w:rsidTr="0098724C">
        <w:tc>
          <w:tcPr>
            <w:tcW w:w="14714" w:type="dxa"/>
            <w:gridSpan w:val="4"/>
          </w:tcPr>
          <w:p w:rsidR="0098724C" w:rsidRPr="00C066D1" w:rsidRDefault="0098724C" w:rsidP="001C7B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Кричевский район</w:t>
            </w:r>
          </w:p>
        </w:tc>
      </w:tr>
      <w:tr w:rsidR="0098724C" w:rsidRPr="00C066D1" w:rsidTr="005A302D">
        <w:trPr>
          <w:trHeight w:val="321"/>
        </w:trPr>
        <w:tc>
          <w:tcPr>
            <w:tcW w:w="823" w:type="dxa"/>
          </w:tcPr>
          <w:p w:rsidR="0098724C" w:rsidRPr="00C066D1" w:rsidRDefault="005902F8" w:rsidP="00192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19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КСУП «</w:t>
            </w:r>
            <w:proofErr w:type="spellStart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рость</w:t>
            </w:r>
            <w:proofErr w:type="spellEnd"/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98724C" w:rsidRPr="00C066D1" w:rsidRDefault="0098724C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066D1">
              <w:rPr>
                <w:rFonts w:ascii="Times New Roman" w:hAnsi="Times New Roman" w:cs="Times New Roman"/>
                <w:sz w:val="28"/>
                <w:szCs w:val="28"/>
              </w:rPr>
              <w:t>23.03.1995</w:t>
            </w:r>
          </w:p>
        </w:tc>
      </w:tr>
      <w:tr w:rsidR="005902F8" w:rsidRPr="00C066D1" w:rsidTr="005A302D">
        <w:trPr>
          <w:trHeight w:val="321"/>
        </w:trPr>
        <w:tc>
          <w:tcPr>
            <w:tcW w:w="823" w:type="dxa"/>
          </w:tcPr>
          <w:p w:rsidR="005902F8" w:rsidRDefault="005902F8" w:rsidP="001920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819" w:type="dxa"/>
          </w:tcPr>
          <w:p w:rsidR="005902F8" w:rsidRPr="00C066D1" w:rsidRDefault="005902F8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ичеврайагропромтехсн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5902F8" w:rsidRPr="00C066D1" w:rsidRDefault="005902F8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2F8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5902F8" w:rsidRPr="00C066D1" w:rsidRDefault="005902F8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2</w:t>
            </w:r>
          </w:p>
        </w:tc>
      </w:tr>
      <w:tr w:rsidR="00C066D1" w:rsidRPr="00C066D1" w:rsidTr="00B070B0">
        <w:tc>
          <w:tcPr>
            <w:tcW w:w="14714" w:type="dxa"/>
            <w:gridSpan w:val="4"/>
          </w:tcPr>
          <w:p w:rsidR="00C066D1" w:rsidRPr="00C066D1" w:rsidRDefault="00C066D1" w:rsidP="006C70A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>Осиповичский</w:t>
            </w:r>
            <w:proofErr w:type="spellEnd"/>
            <w:r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5902F8" w:rsidRPr="00C066D1" w:rsidTr="005A302D">
        <w:tc>
          <w:tcPr>
            <w:tcW w:w="823" w:type="dxa"/>
          </w:tcPr>
          <w:p w:rsidR="005902F8" w:rsidRDefault="00BE49CF" w:rsidP="004F5B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19" w:type="dxa"/>
          </w:tcPr>
          <w:p w:rsidR="005902F8" w:rsidRPr="00C066D1" w:rsidRDefault="005902F8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Авангард-Нива»</w:t>
            </w:r>
          </w:p>
        </w:tc>
        <w:tc>
          <w:tcPr>
            <w:tcW w:w="4253" w:type="dxa"/>
          </w:tcPr>
          <w:p w:rsidR="005902F8" w:rsidRPr="00C066D1" w:rsidRDefault="005902F8" w:rsidP="00602F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02F8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5902F8" w:rsidRPr="00C066D1" w:rsidRDefault="005902F8" w:rsidP="006C70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.2022</w:t>
            </w:r>
          </w:p>
        </w:tc>
      </w:tr>
      <w:tr w:rsidR="0098724C" w:rsidRPr="00C066D1" w:rsidTr="0098724C">
        <w:tc>
          <w:tcPr>
            <w:tcW w:w="14714" w:type="dxa"/>
            <w:gridSpan w:val="4"/>
          </w:tcPr>
          <w:p w:rsidR="0098724C" w:rsidRPr="00C066D1" w:rsidRDefault="005902F8" w:rsidP="005902F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лавгородский</w:t>
            </w:r>
            <w:proofErr w:type="spellEnd"/>
            <w:r w:rsidR="00C066D1" w:rsidRPr="00C066D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йон</w:t>
            </w:r>
          </w:p>
        </w:tc>
      </w:tr>
      <w:tr w:rsidR="004F5B1E" w:rsidRPr="00C066D1" w:rsidTr="005A302D">
        <w:tc>
          <w:tcPr>
            <w:tcW w:w="823" w:type="dxa"/>
          </w:tcPr>
          <w:p w:rsidR="004F5B1E" w:rsidRPr="004D6D9E" w:rsidRDefault="00BE49CF" w:rsidP="00975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19" w:type="dxa"/>
          </w:tcPr>
          <w:p w:rsidR="004F5B1E" w:rsidRPr="00C066D1" w:rsidRDefault="004F5B1E" w:rsidP="005902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 w:rsidR="005902F8">
              <w:rPr>
                <w:rFonts w:ascii="Times New Roman" w:hAnsi="Times New Roman" w:cs="Times New Roman"/>
                <w:sz w:val="28"/>
                <w:szCs w:val="28"/>
              </w:rPr>
              <w:t>Уреча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4F5B1E" w:rsidRPr="00C066D1" w:rsidRDefault="004F5B1E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B1E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4F5B1E" w:rsidRPr="00C066D1" w:rsidRDefault="005902F8" w:rsidP="004D6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.2022</w:t>
            </w:r>
          </w:p>
        </w:tc>
      </w:tr>
      <w:tr w:rsidR="004D6D9E" w:rsidRPr="00C066D1" w:rsidTr="008E7F27">
        <w:tc>
          <w:tcPr>
            <w:tcW w:w="14714" w:type="dxa"/>
            <w:gridSpan w:val="4"/>
          </w:tcPr>
          <w:p w:rsidR="004D6D9E" w:rsidRPr="004D6D9E" w:rsidRDefault="004D6D9E" w:rsidP="004D6D9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D9E">
              <w:rPr>
                <w:rFonts w:ascii="Times New Roman" w:hAnsi="Times New Roman" w:cs="Times New Roman"/>
                <w:b/>
                <w:sz w:val="28"/>
                <w:szCs w:val="28"/>
              </w:rPr>
              <w:t>Чаусский район</w:t>
            </w:r>
          </w:p>
        </w:tc>
      </w:tr>
      <w:tr w:rsidR="004D6D9E" w:rsidRPr="00C066D1" w:rsidTr="005A302D">
        <w:tc>
          <w:tcPr>
            <w:tcW w:w="823" w:type="dxa"/>
          </w:tcPr>
          <w:p w:rsidR="004D6D9E" w:rsidRDefault="00BE49CF" w:rsidP="00975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819" w:type="dxa"/>
          </w:tcPr>
          <w:p w:rsidR="004D6D9E" w:rsidRDefault="004D6D9E" w:rsidP="004D6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ж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3" w:type="dxa"/>
          </w:tcPr>
          <w:p w:rsidR="004D6D9E" w:rsidRPr="004F5B1E" w:rsidRDefault="004D6D9E" w:rsidP="00C03C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6D9E">
              <w:rPr>
                <w:rFonts w:ascii="Times New Roman" w:hAnsi="Times New Roman" w:cs="Times New Roman"/>
                <w:sz w:val="28"/>
                <w:szCs w:val="28"/>
              </w:rPr>
              <w:t>Добыча подземных вод</w:t>
            </w:r>
          </w:p>
        </w:tc>
        <w:tc>
          <w:tcPr>
            <w:tcW w:w="4819" w:type="dxa"/>
          </w:tcPr>
          <w:p w:rsidR="004D6D9E" w:rsidRDefault="004D6D9E" w:rsidP="004D6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2.2021</w:t>
            </w:r>
          </w:p>
        </w:tc>
      </w:tr>
    </w:tbl>
    <w:p w:rsidR="007D3A36" w:rsidRPr="00C066D1" w:rsidRDefault="007D3A36" w:rsidP="007D3A36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E31A5" w:rsidRPr="00C066D1" w:rsidRDefault="008E31A5">
      <w:pPr>
        <w:rPr>
          <w:rFonts w:ascii="Times New Roman" w:hAnsi="Times New Roman" w:cs="Times New Roman"/>
          <w:sz w:val="28"/>
          <w:szCs w:val="28"/>
        </w:rPr>
      </w:pPr>
    </w:p>
    <w:sectPr w:rsidR="008E31A5" w:rsidRPr="00C066D1" w:rsidSect="00C7487C">
      <w:pgSz w:w="16838" w:h="11906" w:orient="landscape"/>
      <w:pgMar w:top="142" w:right="53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D1293"/>
    <w:multiLevelType w:val="hybridMultilevel"/>
    <w:tmpl w:val="3BE06EB8"/>
    <w:lvl w:ilvl="0" w:tplc="0419000F">
      <w:start w:val="1"/>
      <w:numFmt w:val="decimal"/>
      <w:lvlText w:val="%1."/>
      <w:lvlJc w:val="left"/>
      <w:pPr>
        <w:ind w:left="72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7C690EDB"/>
    <w:multiLevelType w:val="hybridMultilevel"/>
    <w:tmpl w:val="DE18E30A"/>
    <w:lvl w:ilvl="0" w:tplc="0419000F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A36"/>
    <w:rsid w:val="00006D78"/>
    <w:rsid w:val="00027DBD"/>
    <w:rsid w:val="00030E7A"/>
    <w:rsid w:val="00042064"/>
    <w:rsid w:val="000420F3"/>
    <w:rsid w:val="000468A5"/>
    <w:rsid w:val="00053942"/>
    <w:rsid w:val="00053DDB"/>
    <w:rsid w:val="000544FD"/>
    <w:rsid w:val="00056C89"/>
    <w:rsid w:val="000574AD"/>
    <w:rsid w:val="0006342F"/>
    <w:rsid w:val="00074C13"/>
    <w:rsid w:val="00075E08"/>
    <w:rsid w:val="00076E47"/>
    <w:rsid w:val="00080E5B"/>
    <w:rsid w:val="00082C3D"/>
    <w:rsid w:val="000912CE"/>
    <w:rsid w:val="00095292"/>
    <w:rsid w:val="000A02C3"/>
    <w:rsid w:val="000A3FA8"/>
    <w:rsid w:val="000A748B"/>
    <w:rsid w:val="000B2035"/>
    <w:rsid w:val="000C3F49"/>
    <w:rsid w:val="000D1352"/>
    <w:rsid w:val="000D18EF"/>
    <w:rsid w:val="000D207D"/>
    <w:rsid w:val="000D768C"/>
    <w:rsid w:val="000E0A06"/>
    <w:rsid w:val="000E38EC"/>
    <w:rsid w:val="000E40E2"/>
    <w:rsid w:val="000F10C1"/>
    <w:rsid w:val="000F51E7"/>
    <w:rsid w:val="00101139"/>
    <w:rsid w:val="00102C03"/>
    <w:rsid w:val="001052CA"/>
    <w:rsid w:val="001176CF"/>
    <w:rsid w:val="00121DC3"/>
    <w:rsid w:val="001276CF"/>
    <w:rsid w:val="00131ADF"/>
    <w:rsid w:val="00131ED2"/>
    <w:rsid w:val="001430CD"/>
    <w:rsid w:val="001502D0"/>
    <w:rsid w:val="001556BF"/>
    <w:rsid w:val="00160FFE"/>
    <w:rsid w:val="00164EBE"/>
    <w:rsid w:val="001657AA"/>
    <w:rsid w:val="00167473"/>
    <w:rsid w:val="00176AD5"/>
    <w:rsid w:val="0018508D"/>
    <w:rsid w:val="00185C9C"/>
    <w:rsid w:val="0019208C"/>
    <w:rsid w:val="00197A32"/>
    <w:rsid w:val="001A32C9"/>
    <w:rsid w:val="001B1D54"/>
    <w:rsid w:val="001B3201"/>
    <w:rsid w:val="001B541A"/>
    <w:rsid w:val="001B589A"/>
    <w:rsid w:val="001C4F2E"/>
    <w:rsid w:val="001C508E"/>
    <w:rsid w:val="001C5CA0"/>
    <w:rsid w:val="001C7BE9"/>
    <w:rsid w:val="001D3E88"/>
    <w:rsid w:val="001D58C5"/>
    <w:rsid w:val="001E0007"/>
    <w:rsid w:val="001E29C9"/>
    <w:rsid w:val="001F0012"/>
    <w:rsid w:val="001F303E"/>
    <w:rsid w:val="002007BA"/>
    <w:rsid w:val="00216399"/>
    <w:rsid w:val="00220466"/>
    <w:rsid w:val="002260CC"/>
    <w:rsid w:val="0023278A"/>
    <w:rsid w:val="00234139"/>
    <w:rsid w:val="00240422"/>
    <w:rsid w:val="00246808"/>
    <w:rsid w:val="0025613E"/>
    <w:rsid w:val="002734DA"/>
    <w:rsid w:val="00284258"/>
    <w:rsid w:val="0028719B"/>
    <w:rsid w:val="002A065A"/>
    <w:rsid w:val="002B2F91"/>
    <w:rsid w:val="002B3FA8"/>
    <w:rsid w:val="002B4D0D"/>
    <w:rsid w:val="002C03B4"/>
    <w:rsid w:val="002C495A"/>
    <w:rsid w:val="002C7EA4"/>
    <w:rsid w:val="002D1A2A"/>
    <w:rsid w:val="002D3BC3"/>
    <w:rsid w:val="002D4FFB"/>
    <w:rsid w:val="002D5FBC"/>
    <w:rsid w:val="002E28D1"/>
    <w:rsid w:val="002E3B2C"/>
    <w:rsid w:val="002F6358"/>
    <w:rsid w:val="003032ED"/>
    <w:rsid w:val="003074C4"/>
    <w:rsid w:val="00311B9E"/>
    <w:rsid w:val="00316573"/>
    <w:rsid w:val="00320FD8"/>
    <w:rsid w:val="0032780D"/>
    <w:rsid w:val="00327AFE"/>
    <w:rsid w:val="00327F31"/>
    <w:rsid w:val="003311D8"/>
    <w:rsid w:val="003330EE"/>
    <w:rsid w:val="00333EB5"/>
    <w:rsid w:val="00335AFF"/>
    <w:rsid w:val="003448FC"/>
    <w:rsid w:val="00345043"/>
    <w:rsid w:val="00346932"/>
    <w:rsid w:val="00350E10"/>
    <w:rsid w:val="00353C41"/>
    <w:rsid w:val="00363C9E"/>
    <w:rsid w:val="00364A21"/>
    <w:rsid w:val="0036759D"/>
    <w:rsid w:val="00371592"/>
    <w:rsid w:val="00380E02"/>
    <w:rsid w:val="0038164F"/>
    <w:rsid w:val="003829B3"/>
    <w:rsid w:val="00384642"/>
    <w:rsid w:val="0039183B"/>
    <w:rsid w:val="003A0D7A"/>
    <w:rsid w:val="003A394C"/>
    <w:rsid w:val="003B12C6"/>
    <w:rsid w:val="003B7B76"/>
    <w:rsid w:val="003C27AF"/>
    <w:rsid w:val="003C2997"/>
    <w:rsid w:val="003D070A"/>
    <w:rsid w:val="003D2AE9"/>
    <w:rsid w:val="003D629D"/>
    <w:rsid w:val="003E79DC"/>
    <w:rsid w:val="003F65B0"/>
    <w:rsid w:val="00401BAD"/>
    <w:rsid w:val="00402C8B"/>
    <w:rsid w:val="0040508C"/>
    <w:rsid w:val="00405CF9"/>
    <w:rsid w:val="00406D5B"/>
    <w:rsid w:val="00415BD2"/>
    <w:rsid w:val="00416E51"/>
    <w:rsid w:val="004178F7"/>
    <w:rsid w:val="004229B7"/>
    <w:rsid w:val="00444C9C"/>
    <w:rsid w:val="004527BB"/>
    <w:rsid w:val="004570CC"/>
    <w:rsid w:val="00461666"/>
    <w:rsid w:val="00461869"/>
    <w:rsid w:val="0047335E"/>
    <w:rsid w:val="0047501D"/>
    <w:rsid w:val="00484006"/>
    <w:rsid w:val="00491664"/>
    <w:rsid w:val="004A727A"/>
    <w:rsid w:val="004D08DD"/>
    <w:rsid w:val="004D6D9E"/>
    <w:rsid w:val="004E19E6"/>
    <w:rsid w:val="004E478B"/>
    <w:rsid w:val="004E516C"/>
    <w:rsid w:val="004E6414"/>
    <w:rsid w:val="004F59A6"/>
    <w:rsid w:val="004F5B1E"/>
    <w:rsid w:val="005066E8"/>
    <w:rsid w:val="00520EEC"/>
    <w:rsid w:val="00521ECB"/>
    <w:rsid w:val="0052282B"/>
    <w:rsid w:val="00523318"/>
    <w:rsid w:val="00524094"/>
    <w:rsid w:val="00531A9D"/>
    <w:rsid w:val="0053486E"/>
    <w:rsid w:val="00546238"/>
    <w:rsid w:val="00552AC2"/>
    <w:rsid w:val="00557603"/>
    <w:rsid w:val="005759D5"/>
    <w:rsid w:val="00580C5C"/>
    <w:rsid w:val="00583E08"/>
    <w:rsid w:val="005902F8"/>
    <w:rsid w:val="00590BAA"/>
    <w:rsid w:val="005A302D"/>
    <w:rsid w:val="005A69F2"/>
    <w:rsid w:val="005B5AFC"/>
    <w:rsid w:val="005C3F25"/>
    <w:rsid w:val="005C555F"/>
    <w:rsid w:val="005E1F57"/>
    <w:rsid w:val="005E4D8F"/>
    <w:rsid w:val="005E7E41"/>
    <w:rsid w:val="0060048C"/>
    <w:rsid w:val="00602F4C"/>
    <w:rsid w:val="0061086C"/>
    <w:rsid w:val="006276E8"/>
    <w:rsid w:val="00632F01"/>
    <w:rsid w:val="00640FB7"/>
    <w:rsid w:val="00641604"/>
    <w:rsid w:val="00646962"/>
    <w:rsid w:val="006600C9"/>
    <w:rsid w:val="00670476"/>
    <w:rsid w:val="00671864"/>
    <w:rsid w:val="00682268"/>
    <w:rsid w:val="00687D70"/>
    <w:rsid w:val="00690717"/>
    <w:rsid w:val="00693DDD"/>
    <w:rsid w:val="00696A4A"/>
    <w:rsid w:val="00697917"/>
    <w:rsid w:val="006B0AA8"/>
    <w:rsid w:val="006B26B8"/>
    <w:rsid w:val="006B595E"/>
    <w:rsid w:val="006C071D"/>
    <w:rsid w:val="006C2965"/>
    <w:rsid w:val="006C4750"/>
    <w:rsid w:val="006C70A6"/>
    <w:rsid w:val="006D3C1F"/>
    <w:rsid w:val="006E1190"/>
    <w:rsid w:val="006E1E93"/>
    <w:rsid w:val="006E3DD5"/>
    <w:rsid w:val="006E5739"/>
    <w:rsid w:val="006F260B"/>
    <w:rsid w:val="00701881"/>
    <w:rsid w:val="00706DAA"/>
    <w:rsid w:val="007144D6"/>
    <w:rsid w:val="007218A1"/>
    <w:rsid w:val="00737C36"/>
    <w:rsid w:val="00741E4E"/>
    <w:rsid w:val="007444B0"/>
    <w:rsid w:val="00753E88"/>
    <w:rsid w:val="00757772"/>
    <w:rsid w:val="007578A4"/>
    <w:rsid w:val="00757C62"/>
    <w:rsid w:val="007619BE"/>
    <w:rsid w:val="007637DB"/>
    <w:rsid w:val="007639D5"/>
    <w:rsid w:val="00770429"/>
    <w:rsid w:val="00770998"/>
    <w:rsid w:val="00772CEE"/>
    <w:rsid w:val="00776B4F"/>
    <w:rsid w:val="007813D0"/>
    <w:rsid w:val="00797439"/>
    <w:rsid w:val="00797BAD"/>
    <w:rsid w:val="007A04DC"/>
    <w:rsid w:val="007A0FE1"/>
    <w:rsid w:val="007A2886"/>
    <w:rsid w:val="007B00FF"/>
    <w:rsid w:val="007B2990"/>
    <w:rsid w:val="007C7710"/>
    <w:rsid w:val="007D121F"/>
    <w:rsid w:val="007D3A36"/>
    <w:rsid w:val="007E70E8"/>
    <w:rsid w:val="00802685"/>
    <w:rsid w:val="00804B51"/>
    <w:rsid w:val="00806D64"/>
    <w:rsid w:val="00816EA6"/>
    <w:rsid w:val="00823BC5"/>
    <w:rsid w:val="00837A84"/>
    <w:rsid w:val="0084116E"/>
    <w:rsid w:val="00841D47"/>
    <w:rsid w:val="00854646"/>
    <w:rsid w:val="00862157"/>
    <w:rsid w:val="0086427B"/>
    <w:rsid w:val="00865711"/>
    <w:rsid w:val="00865910"/>
    <w:rsid w:val="008751D2"/>
    <w:rsid w:val="00880B31"/>
    <w:rsid w:val="008818BE"/>
    <w:rsid w:val="0088489F"/>
    <w:rsid w:val="008853E4"/>
    <w:rsid w:val="00886D67"/>
    <w:rsid w:val="00890A55"/>
    <w:rsid w:val="00892BC4"/>
    <w:rsid w:val="00895F37"/>
    <w:rsid w:val="008A2956"/>
    <w:rsid w:val="008A4B82"/>
    <w:rsid w:val="008A4CA3"/>
    <w:rsid w:val="008B222F"/>
    <w:rsid w:val="008B5A5E"/>
    <w:rsid w:val="008C03B0"/>
    <w:rsid w:val="008C05C6"/>
    <w:rsid w:val="008D4B04"/>
    <w:rsid w:val="008E15DB"/>
    <w:rsid w:val="008E31A5"/>
    <w:rsid w:val="008E4558"/>
    <w:rsid w:val="008E5E86"/>
    <w:rsid w:val="008F66BC"/>
    <w:rsid w:val="0090074B"/>
    <w:rsid w:val="0091252C"/>
    <w:rsid w:val="00915112"/>
    <w:rsid w:val="00916536"/>
    <w:rsid w:val="00923290"/>
    <w:rsid w:val="00924C38"/>
    <w:rsid w:val="0092770C"/>
    <w:rsid w:val="00931A94"/>
    <w:rsid w:val="00947E35"/>
    <w:rsid w:val="00961017"/>
    <w:rsid w:val="009758FF"/>
    <w:rsid w:val="00983597"/>
    <w:rsid w:val="0098601A"/>
    <w:rsid w:val="0098724C"/>
    <w:rsid w:val="009875FD"/>
    <w:rsid w:val="00996DE8"/>
    <w:rsid w:val="009A2EBB"/>
    <w:rsid w:val="009C124D"/>
    <w:rsid w:val="009C1C11"/>
    <w:rsid w:val="009C328E"/>
    <w:rsid w:val="009C39DE"/>
    <w:rsid w:val="009D10D2"/>
    <w:rsid w:val="009E0294"/>
    <w:rsid w:val="009E402E"/>
    <w:rsid w:val="009E45D5"/>
    <w:rsid w:val="009E5F83"/>
    <w:rsid w:val="009F1F69"/>
    <w:rsid w:val="009F3139"/>
    <w:rsid w:val="009F4498"/>
    <w:rsid w:val="009F49A7"/>
    <w:rsid w:val="009F63B7"/>
    <w:rsid w:val="00A1248D"/>
    <w:rsid w:val="00A133F5"/>
    <w:rsid w:val="00A15490"/>
    <w:rsid w:val="00A3448F"/>
    <w:rsid w:val="00A3740E"/>
    <w:rsid w:val="00A42892"/>
    <w:rsid w:val="00A55AF4"/>
    <w:rsid w:val="00A600BF"/>
    <w:rsid w:val="00A63C36"/>
    <w:rsid w:val="00A63CAB"/>
    <w:rsid w:val="00A70A5C"/>
    <w:rsid w:val="00A71F9F"/>
    <w:rsid w:val="00A759C7"/>
    <w:rsid w:val="00A82DC2"/>
    <w:rsid w:val="00A83A5C"/>
    <w:rsid w:val="00A86074"/>
    <w:rsid w:val="00A86D7D"/>
    <w:rsid w:val="00AA09C5"/>
    <w:rsid w:val="00AA0DD9"/>
    <w:rsid w:val="00AA64E7"/>
    <w:rsid w:val="00AB6D7E"/>
    <w:rsid w:val="00AB7BB7"/>
    <w:rsid w:val="00AC2DB8"/>
    <w:rsid w:val="00AC6769"/>
    <w:rsid w:val="00AC6FD2"/>
    <w:rsid w:val="00AC730B"/>
    <w:rsid w:val="00AD157E"/>
    <w:rsid w:val="00AD17BB"/>
    <w:rsid w:val="00AD7024"/>
    <w:rsid w:val="00AD7CE7"/>
    <w:rsid w:val="00AE0266"/>
    <w:rsid w:val="00AE484D"/>
    <w:rsid w:val="00AF3FF3"/>
    <w:rsid w:val="00AF5FB1"/>
    <w:rsid w:val="00AF6C23"/>
    <w:rsid w:val="00B01031"/>
    <w:rsid w:val="00B04196"/>
    <w:rsid w:val="00B0754D"/>
    <w:rsid w:val="00B11CF5"/>
    <w:rsid w:val="00B164FB"/>
    <w:rsid w:val="00B26FDD"/>
    <w:rsid w:val="00B31F43"/>
    <w:rsid w:val="00B45910"/>
    <w:rsid w:val="00B47276"/>
    <w:rsid w:val="00B556F4"/>
    <w:rsid w:val="00B5600C"/>
    <w:rsid w:val="00B56B97"/>
    <w:rsid w:val="00B668EB"/>
    <w:rsid w:val="00B70F97"/>
    <w:rsid w:val="00B71A5D"/>
    <w:rsid w:val="00B812FB"/>
    <w:rsid w:val="00B86705"/>
    <w:rsid w:val="00B879AA"/>
    <w:rsid w:val="00B93046"/>
    <w:rsid w:val="00B937D6"/>
    <w:rsid w:val="00BA2944"/>
    <w:rsid w:val="00BA7242"/>
    <w:rsid w:val="00BB192E"/>
    <w:rsid w:val="00BC1C72"/>
    <w:rsid w:val="00BC311A"/>
    <w:rsid w:val="00BD06D8"/>
    <w:rsid w:val="00BD78FA"/>
    <w:rsid w:val="00BE49CF"/>
    <w:rsid w:val="00BF4F65"/>
    <w:rsid w:val="00BF6C21"/>
    <w:rsid w:val="00C01E53"/>
    <w:rsid w:val="00C03C9E"/>
    <w:rsid w:val="00C066D1"/>
    <w:rsid w:val="00C07329"/>
    <w:rsid w:val="00C11E0F"/>
    <w:rsid w:val="00C14038"/>
    <w:rsid w:val="00C15026"/>
    <w:rsid w:val="00C17027"/>
    <w:rsid w:val="00C17A37"/>
    <w:rsid w:val="00C403A9"/>
    <w:rsid w:val="00C501AC"/>
    <w:rsid w:val="00C53F7B"/>
    <w:rsid w:val="00C55862"/>
    <w:rsid w:val="00C56D14"/>
    <w:rsid w:val="00C66747"/>
    <w:rsid w:val="00C71053"/>
    <w:rsid w:val="00C71C61"/>
    <w:rsid w:val="00C7487C"/>
    <w:rsid w:val="00C90939"/>
    <w:rsid w:val="00C93A69"/>
    <w:rsid w:val="00C95BB0"/>
    <w:rsid w:val="00C96C47"/>
    <w:rsid w:val="00C974BC"/>
    <w:rsid w:val="00CB01A9"/>
    <w:rsid w:val="00CB17DB"/>
    <w:rsid w:val="00CB21C1"/>
    <w:rsid w:val="00CB3469"/>
    <w:rsid w:val="00CC11FE"/>
    <w:rsid w:val="00CC6D03"/>
    <w:rsid w:val="00CD4899"/>
    <w:rsid w:val="00CE2312"/>
    <w:rsid w:val="00CE782D"/>
    <w:rsid w:val="00CF2FD4"/>
    <w:rsid w:val="00CF57AA"/>
    <w:rsid w:val="00D042F5"/>
    <w:rsid w:val="00D35C1F"/>
    <w:rsid w:val="00D443F7"/>
    <w:rsid w:val="00D6491C"/>
    <w:rsid w:val="00D70FEB"/>
    <w:rsid w:val="00D718CB"/>
    <w:rsid w:val="00D747AC"/>
    <w:rsid w:val="00D76DBF"/>
    <w:rsid w:val="00D83338"/>
    <w:rsid w:val="00D83D1C"/>
    <w:rsid w:val="00D84495"/>
    <w:rsid w:val="00D86B06"/>
    <w:rsid w:val="00D876A1"/>
    <w:rsid w:val="00DA7F79"/>
    <w:rsid w:val="00DB2474"/>
    <w:rsid w:val="00DB52C1"/>
    <w:rsid w:val="00DC389D"/>
    <w:rsid w:val="00DD0C83"/>
    <w:rsid w:val="00DD2DB1"/>
    <w:rsid w:val="00DE4E08"/>
    <w:rsid w:val="00DF156F"/>
    <w:rsid w:val="00DF2C4C"/>
    <w:rsid w:val="00DF2D36"/>
    <w:rsid w:val="00DF44A2"/>
    <w:rsid w:val="00E0075D"/>
    <w:rsid w:val="00E02E24"/>
    <w:rsid w:val="00E0309C"/>
    <w:rsid w:val="00E04356"/>
    <w:rsid w:val="00E07146"/>
    <w:rsid w:val="00E20D9C"/>
    <w:rsid w:val="00E26C60"/>
    <w:rsid w:val="00E37CA8"/>
    <w:rsid w:val="00E40BA1"/>
    <w:rsid w:val="00E4530A"/>
    <w:rsid w:val="00E561A8"/>
    <w:rsid w:val="00E56D84"/>
    <w:rsid w:val="00E57B41"/>
    <w:rsid w:val="00E623F9"/>
    <w:rsid w:val="00E838D5"/>
    <w:rsid w:val="00E8603F"/>
    <w:rsid w:val="00E906B5"/>
    <w:rsid w:val="00E97EC6"/>
    <w:rsid w:val="00EA0B7F"/>
    <w:rsid w:val="00EA6C79"/>
    <w:rsid w:val="00EA7EC1"/>
    <w:rsid w:val="00EB5B4B"/>
    <w:rsid w:val="00EB6757"/>
    <w:rsid w:val="00EB7973"/>
    <w:rsid w:val="00EC4AC7"/>
    <w:rsid w:val="00ED4051"/>
    <w:rsid w:val="00ED577E"/>
    <w:rsid w:val="00EE2F60"/>
    <w:rsid w:val="00EE47FB"/>
    <w:rsid w:val="00EE7609"/>
    <w:rsid w:val="00F05693"/>
    <w:rsid w:val="00F057E5"/>
    <w:rsid w:val="00F07629"/>
    <w:rsid w:val="00F13BEB"/>
    <w:rsid w:val="00F14CBA"/>
    <w:rsid w:val="00F17AA9"/>
    <w:rsid w:val="00F20FF2"/>
    <w:rsid w:val="00F22469"/>
    <w:rsid w:val="00F22F1C"/>
    <w:rsid w:val="00F243AA"/>
    <w:rsid w:val="00F27A3E"/>
    <w:rsid w:val="00F35D7D"/>
    <w:rsid w:val="00F408A5"/>
    <w:rsid w:val="00F4560D"/>
    <w:rsid w:val="00F65E3C"/>
    <w:rsid w:val="00F6630D"/>
    <w:rsid w:val="00F81D41"/>
    <w:rsid w:val="00F82CBF"/>
    <w:rsid w:val="00F836FC"/>
    <w:rsid w:val="00F84A5B"/>
    <w:rsid w:val="00F876DF"/>
    <w:rsid w:val="00F92E68"/>
    <w:rsid w:val="00F9477A"/>
    <w:rsid w:val="00FA40B3"/>
    <w:rsid w:val="00FA7A92"/>
    <w:rsid w:val="00FB1587"/>
    <w:rsid w:val="00FB4B68"/>
    <w:rsid w:val="00FC6404"/>
    <w:rsid w:val="00FD7CF6"/>
    <w:rsid w:val="00FE100D"/>
    <w:rsid w:val="00FE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9D144E"/>
  <w15:docId w15:val="{D6508D7E-17B7-4E95-A7C6-EF27CD6C9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A3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3A3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7D3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A3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D3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3A36"/>
  </w:style>
  <w:style w:type="paragraph" w:styleId="a9">
    <w:name w:val="footer"/>
    <w:basedOn w:val="a"/>
    <w:link w:val="aa"/>
    <w:uiPriority w:val="99"/>
    <w:unhideWhenUsed/>
    <w:rsid w:val="007D3A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3A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66261-1BD1-4400-AD08-C6B4FBD7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азинков Сергей Николаевич</cp:lastModifiedBy>
  <cp:revision>2</cp:revision>
  <cp:lastPrinted>2020-07-13T07:54:00Z</cp:lastPrinted>
  <dcterms:created xsi:type="dcterms:W3CDTF">2023-01-10T05:52:00Z</dcterms:created>
  <dcterms:modified xsi:type="dcterms:W3CDTF">2023-01-10T05:52:00Z</dcterms:modified>
</cp:coreProperties>
</file>